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7C87" w14:textId="4CE4DC37" w:rsidR="00DF45CA" w:rsidRDefault="00DF45CA">
      <w:pPr>
        <w:spacing w:after="0"/>
        <w:ind w:left="992"/>
      </w:pPr>
    </w:p>
    <w:p w14:paraId="210BC1D4" w14:textId="77777777" w:rsidR="00A004E1" w:rsidRPr="009B5206" w:rsidRDefault="00A004E1">
      <w:pPr>
        <w:spacing w:after="71" w:line="388" w:lineRule="auto"/>
        <w:ind w:left="11945" w:right="676" w:hanging="10"/>
        <w:jc w:val="right"/>
        <w:rPr>
          <w:rFonts w:ascii="Times New Roman" w:eastAsia="Arial" w:hAnsi="Times New Roman" w:cs="Times New Roman"/>
          <w:bCs/>
          <w:sz w:val="28"/>
          <w:szCs w:val="28"/>
        </w:rPr>
      </w:pPr>
      <w:r w:rsidRPr="009B5206">
        <w:rPr>
          <w:rFonts w:ascii="Times New Roman" w:eastAsia="Arial" w:hAnsi="Times New Roman" w:cs="Times New Roman"/>
          <w:bCs/>
          <w:sz w:val="28"/>
          <w:szCs w:val="28"/>
        </w:rPr>
        <w:t xml:space="preserve">Приложение 3 </w:t>
      </w:r>
    </w:p>
    <w:p w14:paraId="66329CB8" w14:textId="77777777" w:rsidR="00A004E1" w:rsidRDefault="00000000">
      <w:pPr>
        <w:spacing w:after="1" w:line="364" w:lineRule="auto"/>
        <w:ind w:left="3045" w:right="2938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004E1">
        <w:rPr>
          <w:rFonts w:ascii="Times New Roman" w:eastAsia="Arial" w:hAnsi="Times New Roman" w:cs="Times New Roman"/>
          <w:b/>
          <w:sz w:val="28"/>
          <w:szCs w:val="28"/>
          <w:u w:val="single" w:color="000000"/>
        </w:rPr>
        <w:t>Журнал учета замечаний и предложений общественности</w:t>
      </w:r>
      <w:r w:rsidRPr="00A004E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2C42F80" w14:textId="335F731F" w:rsidR="00A004E1" w:rsidRDefault="00A004E1">
      <w:pPr>
        <w:spacing w:after="80" w:line="319" w:lineRule="auto"/>
        <w:ind w:left="2" w:right="679" w:hanging="10"/>
        <w:jc w:val="both"/>
        <w:rPr>
          <w:rFonts w:ascii="Times New Roman" w:eastAsia="Arial" w:hAnsi="Times New Roman" w:cs="Times New Roman"/>
          <w:sz w:val="28"/>
          <w:szCs w:val="28"/>
          <w:u w:val="single" w:color="000000"/>
        </w:rPr>
      </w:pPr>
      <w:r w:rsidRPr="00A004E1">
        <w:rPr>
          <w:rFonts w:ascii="Times New Roman" w:eastAsia="Arial" w:hAnsi="Times New Roman" w:cs="Times New Roman"/>
          <w:sz w:val="28"/>
          <w:szCs w:val="28"/>
          <w:u w:val="single" w:color="000000"/>
        </w:rPr>
        <w:t xml:space="preserve">Наименование объекта общественных обсуждений:  </w:t>
      </w:r>
    </w:p>
    <w:p w14:paraId="6D84BB70" w14:textId="1EC7CD1D" w:rsidR="00A004E1" w:rsidRPr="00A004E1" w:rsidRDefault="00A004E1" w:rsidP="00A004E1">
      <w:pPr>
        <w:spacing w:after="80" w:line="319" w:lineRule="auto"/>
        <w:ind w:left="2" w:right="679" w:hanging="10"/>
        <w:jc w:val="both"/>
        <w:rPr>
          <w:rFonts w:ascii="Times New Roman" w:eastAsia="Arial" w:hAnsi="Times New Roman" w:cs="Times New Roman"/>
          <w:sz w:val="28"/>
          <w:szCs w:val="28"/>
          <w:u w:color="000000"/>
        </w:rPr>
      </w:pPr>
      <w:r w:rsidRPr="00A004E1">
        <w:rPr>
          <w:rFonts w:ascii="Times New Roman" w:eastAsia="Arial" w:hAnsi="Times New Roman" w:cs="Times New Roman"/>
          <w:sz w:val="28"/>
          <w:szCs w:val="28"/>
          <w:u w:color="000000"/>
        </w:rPr>
        <w:t xml:space="preserve">проектная документации </w:t>
      </w:r>
      <w:r w:rsidR="00C2406E" w:rsidRPr="00C2406E">
        <w:rPr>
          <w:rFonts w:ascii="Times New Roman" w:eastAsia="Arial" w:hAnsi="Times New Roman" w:cs="Times New Roman"/>
          <w:sz w:val="28"/>
          <w:szCs w:val="28"/>
          <w:u w:color="000000"/>
        </w:rPr>
        <w:t>«</w:t>
      </w:r>
      <w:proofErr w:type="spellStart"/>
      <w:r w:rsidR="00C2406E" w:rsidRPr="00C2406E">
        <w:rPr>
          <w:rFonts w:ascii="Times New Roman" w:eastAsia="Arial" w:hAnsi="Times New Roman" w:cs="Times New Roman"/>
          <w:sz w:val="28"/>
          <w:szCs w:val="28"/>
          <w:u w:color="000000"/>
        </w:rPr>
        <w:t>Баимский</w:t>
      </w:r>
      <w:proofErr w:type="spellEnd"/>
      <w:r w:rsidR="00C2406E" w:rsidRPr="00C2406E">
        <w:rPr>
          <w:rFonts w:ascii="Times New Roman" w:eastAsia="Arial" w:hAnsi="Times New Roman" w:cs="Times New Roman"/>
          <w:sz w:val="28"/>
          <w:szCs w:val="28"/>
          <w:u w:color="000000"/>
        </w:rPr>
        <w:t xml:space="preserve"> ГОК. Проект медного месторождения «Песчанка». ВЛ 35 </w:t>
      </w:r>
      <w:proofErr w:type="spellStart"/>
      <w:r w:rsidR="00C2406E" w:rsidRPr="00C2406E">
        <w:rPr>
          <w:rFonts w:ascii="Times New Roman" w:eastAsia="Arial" w:hAnsi="Times New Roman" w:cs="Times New Roman"/>
          <w:sz w:val="28"/>
          <w:szCs w:val="28"/>
          <w:u w:color="000000"/>
        </w:rPr>
        <w:t>кВ.</w:t>
      </w:r>
      <w:proofErr w:type="spellEnd"/>
      <w:r w:rsidR="00C2406E" w:rsidRPr="00C2406E">
        <w:rPr>
          <w:rFonts w:ascii="Times New Roman" w:eastAsia="Arial" w:hAnsi="Times New Roman" w:cs="Times New Roman"/>
          <w:sz w:val="28"/>
          <w:szCs w:val="28"/>
          <w:u w:color="000000"/>
        </w:rPr>
        <w:t xml:space="preserve"> Площадка взрывчатых веществ»</w:t>
      </w:r>
      <w:r w:rsidRPr="00A004E1">
        <w:rPr>
          <w:rFonts w:ascii="Times New Roman" w:eastAsia="Arial" w:hAnsi="Times New Roman" w:cs="Times New Roman"/>
          <w:sz w:val="28"/>
          <w:szCs w:val="28"/>
          <w:u w:color="000000"/>
        </w:rPr>
        <w:t>, включая предварительные материалы оценки воздействия на окружающую среду (ОВОС).</w:t>
      </w:r>
    </w:p>
    <w:p w14:paraId="55B57B59" w14:textId="209A6D99" w:rsidR="00A004E1" w:rsidRDefault="00000000">
      <w:pPr>
        <w:spacing w:after="80" w:line="319" w:lineRule="auto"/>
        <w:ind w:left="2" w:right="679" w:hanging="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04E1">
        <w:rPr>
          <w:rFonts w:ascii="Times New Roman" w:eastAsia="Arial" w:hAnsi="Times New Roman" w:cs="Times New Roman"/>
          <w:sz w:val="28"/>
          <w:szCs w:val="28"/>
          <w:u w:val="single" w:color="000000"/>
        </w:rPr>
        <w:t>Орган, ответственный за организацию общественных обсуждений</w:t>
      </w:r>
      <w:r w:rsidRPr="00A004E1">
        <w:rPr>
          <w:rFonts w:ascii="Times New Roman" w:eastAsia="Arial" w:hAnsi="Times New Roman" w:cs="Times New Roman"/>
          <w:sz w:val="28"/>
          <w:szCs w:val="28"/>
        </w:rPr>
        <w:t xml:space="preserve">: </w:t>
      </w:r>
    </w:p>
    <w:p w14:paraId="1CABD028" w14:textId="113B305F" w:rsidR="000F6D98" w:rsidRDefault="000F6D98">
      <w:pPr>
        <w:spacing w:after="80" w:line="319" w:lineRule="auto"/>
        <w:ind w:left="2" w:right="679" w:hanging="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F6D98">
        <w:rPr>
          <w:rFonts w:ascii="Times New Roman" w:eastAsia="Arial" w:hAnsi="Times New Roman" w:cs="Times New Roman"/>
          <w:sz w:val="28"/>
          <w:szCs w:val="28"/>
        </w:rPr>
        <w:t>Администрация муниципального округа Билибинского муниципального района Чукотского автономного округа, 689450, Чукотский автономный округ, г. Билибино, ул. Курчатова, 6, тел. +7 (427) 3</w:t>
      </w:r>
      <w:r w:rsidR="0057198B">
        <w:rPr>
          <w:rFonts w:ascii="Times New Roman" w:eastAsia="Arial" w:hAnsi="Times New Roman" w:cs="Times New Roman"/>
          <w:sz w:val="28"/>
          <w:szCs w:val="28"/>
        </w:rPr>
        <w:t>8</w:t>
      </w:r>
      <w:r w:rsidRPr="000F6D98">
        <w:rPr>
          <w:rFonts w:ascii="Times New Roman" w:eastAsia="Arial" w:hAnsi="Times New Roman" w:cs="Times New Roman"/>
          <w:sz w:val="28"/>
          <w:szCs w:val="28"/>
        </w:rPr>
        <w:t xml:space="preserve">2-35-01, </w:t>
      </w:r>
      <w:proofErr w:type="spellStart"/>
      <w:r w:rsidRPr="000F6D98">
        <w:rPr>
          <w:rFonts w:ascii="Times New Roman" w:eastAsia="Arial" w:hAnsi="Times New Roman" w:cs="Times New Roman"/>
          <w:sz w:val="28"/>
          <w:szCs w:val="28"/>
        </w:rPr>
        <w:t>e-mail</w:t>
      </w:r>
      <w:proofErr w:type="spellEnd"/>
      <w:r w:rsidRPr="000F6D98">
        <w:rPr>
          <w:rFonts w:ascii="Times New Roman" w:eastAsia="Arial" w:hAnsi="Times New Roman" w:cs="Times New Roman"/>
          <w:sz w:val="28"/>
          <w:szCs w:val="28"/>
        </w:rPr>
        <w:t xml:space="preserve">: info@bilchao.ru.  </w:t>
      </w:r>
    </w:p>
    <w:p w14:paraId="2C6C6ADB" w14:textId="7CD89A7E" w:rsidR="00DF45CA" w:rsidRPr="00A004E1" w:rsidRDefault="00000000">
      <w:pPr>
        <w:spacing w:after="80" w:line="319" w:lineRule="auto"/>
        <w:ind w:left="2" w:right="679" w:hanging="10"/>
        <w:jc w:val="both"/>
        <w:rPr>
          <w:rFonts w:ascii="Times New Roman" w:hAnsi="Times New Roman" w:cs="Times New Roman"/>
          <w:sz w:val="28"/>
          <w:szCs w:val="28"/>
        </w:rPr>
      </w:pPr>
      <w:r w:rsidRPr="00A004E1">
        <w:rPr>
          <w:rFonts w:ascii="Times New Roman" w:eastAsia="Arial" w:hAnsi="Times New Roman" w:cs="Times New Roman"/>
          <w:sz w:val="28"/>
          <w:szCs w:val="28"/>
          <w:u w:val="single" w:color="000000"/>
        </w:rPr>
        <w:t>Заказчик работ по ОВОС:</w:t>
      </w:r>
      <w:r w:rsidRPr="00A004E1">
        <w:rPr>
          <w:rFonts w:ascii="Times New Roman" w:eastAsia="Arial" w:hAnsi="Times New Roman" w:cs="Times New Roman"/>
          <w:sz w:val="28"/>
          <w:szCs w:val="28"/>
        </w:rPr>
        <w:t xml:space="preserve"> Общество с ограниченной ответственностью «ГДК </w:t>
      </w:r>
      <w:proofErr w:type="spellStart"/>
      <w:r w:rsidRPr="00A004E1">
        <w:rPr>
          <w:rFonts w:ascii="Times New Roman" w:eastAsia="Arial" w:hAnsi="Times New Roman" w:cs="Times New Roman"/>
          <w:sz w:val="28"/>
          <w:szCs w:val="28"/>
        </w:rPr>
        <w:t>Баимская</w:t>
      </w:r>
      <w:proofErr w:type="spellEnd"/>
      <w:r w:rsidRPr="00A004E1">
        <w:rPr>
          <w:rFonts w:ascii="Times New Roman" w:eastAsia="Arial" w:hAnsi="Times New Roman" w:cs="Times New Roman"/>
          <w:sz w:val="28"/>
          <w:szCs w:val="28"/>
        </w:rPr>
        <w:t xml:space="preserve">» (ООО «ГДК </w:t>
      </w:r>
      <w:proofErr w:type="spellStart"/>
      <w:r w:rsidRPr="00A004E1">
        <w:rPr>
          <w:rFonts w:ascii="Times New Roman" w:eastAsia="Arial" w:hAnsi="Times New Roman" w:cs="Times New Roman"/>
          <w:sz w:val="28"/>
          <w:szCs w:val="28"/>
        </w:rPr>
        <w:t>Баимская</w:t>
      </w:r>
      <w:proofErr w:type="spellEnd"/>
      <w:r w:rsidRPr="00A004E1">
        <w:rPr>
          <w:rFonts w:ascii="Times New Roman" w:eastAsia="Arial" w:hAnsi="Times New Roman" w:cs="Times New Roman"/>
          <w:sz w:val="28"/>
          <w:szCs w:val="28"/>
        </w:rPr>
        <w:t xml:space="preserve">») (689000, Чукотский автономный округ, г. Анадырь, ул. Дежнева, д. 1) </w:t>
      </w:r>
    </w:p>
    <w:p w14:paraId="564C180B" w14:textId="19AAC5CA" w:rsidR="00DF45CA" w:rsidRPr="00A004E1" w:rsidRDefault="007F111D">
      <w:pPr>
        <w:spacing w:after="132" w:line="263" w:lineRule="auto"/>
        <w:ind w:left="2" w:right="570" w:hanging="10"/>
        <w:jc w:val="both"/>
        <w:rPr>
          <w:rFonts w:ascii="Times New Roman" w:hAnsi="Times New Roman" w:cs="Times New Roman"/>
          <w:sz w:val="28"/>
          <w:szCs w:val="28"/>
        </w:rPr>
      </w:pPr>
      <w:r w:rsidRPr="00A004E1">
        <w:rPr>
          <w:rFonts w:ascii="Times New Roman" w:eastAsia="Arial" w:hAnsi="Times New Roman" w:cs="Times New Roman"/>
          <w:sz w:val="28"/>
          <w:szCs w:val="28"/>
          <w:u w:val="single" w:color="000000"/>
        </w:rPr>
        <w:t>Исполнитель работ по ОВОС</w:t>
      </w:r>
      <w:r w:rsidRPr="00A004E1">
        <w:rPr>
          <w:rFonts w:ascii="Times New Roman" w:eastAsia="Arial" w:hAnsi="Times New Roman" w:cs="Times New Roman"/>
          <w:sz w:val="28"/>
          <w:szCs w:val="28"/>
        </w:rPr>
        <w:t>: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7198B" w:rsidRPr="009B5206">
        <w:rPr>
          <w:rFonts w:ascii="Times New Roman" w:eastAsia="Arial" w:hAnsi="Times New Roman" w:cs="Times New Roman"/>
          <w:sz w:val="28"/>
          <w:szCs w:val="28"/>
        </w:rPr>
        <w:t xml:space="preserve">Общество с ограниченной ответственностью «Премьер-Энерго» (ООО «Премьер-Энерго»), ОГРН 1073811001923, ИНН 3811108882, адрес: 666037, Россия, Иркутская область, г. Шелехов, ул. Известковая, участок 5/1, тел. +7 (3952) 78-10-40, доб. 203, </w:t>
      </w:r>
      <w:proofErr w:type="spellStart"/>
      <w:r w:rsidR="0057198B" w:rsidRPr="009B5206">
        <w:rPr>
          <w:rFonts w:ascii="Times New Roman" w:eastAsia="Arial" w:hAnsi="Times New Roman" w:cs="Times New Roman"/>
          <w:sz w:val="28"/>
          <w:szCs w:val="28"/>
        </w:rPr>
        <w:t>e-mail</w:t>
      </w:r>
      <w:proofErr w:type="spellEnd"/>
      <w:r w:rsidR="0057198B" w:rsidRPr="009B5206">
        <w:rPr>
          <w:rFonts w:ascii="Times New Roman" w:eastAsia="Arial" w:hAnsi="Times New Roman" w:cs="Times New Roman"/>
          <w:sz w:val="28"/>
          <w:szCs w:val="28"/>
        </w:rPr>
        <w:t>: mrs@pr-energo.ru</w:t>
      </w:r>
      <w:r w:rsidRPr="009B5206">
        <w:rPr>
          <w:rFonts w:ascii="Times New Roman" w:eastAsia="Arial" w:hAnsi="Times New Roman" w:cs="Times New Roman"/>
          <w:sz w:val="28"/>
          <w:szCs w:val="28"/>
        </w:rPr>
        <w:t>;</w:t>
      </w:r>
      <w:r w:rsidRPr="00A004E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DDE9D1E" w14:textId="77777777" w:rsidR="00DF45CA" w:rsidRPr="00A004E1" w:rsidRDefault="00000000">
      <w:pPr>
        <w:spacing w:after="138"/>
        <w:ind w:left="-5" w:right="5304" w:hanging="10"/>
        <w:rPr>
          <w:rFonts w:ascii="Times New Roman" w:hAnsi="Times New Roman" w:cs="Times New Roman"/>
          <w:sz w:val="28"/>
          <w:szCs w:val="28"/>
        </w:rPr>
      </w:pPr>
      <w:r w:rsidRPr="00A004E1">
        <w:rPr>
          <w:rFonts w:ascii="Times New Roman" w:eastAsia="Arial" w:hAnsi="Times New Roman" w:cs="Times New Roman"/>
          <w:sz w:val="28"/>
          <w:szCs w:val="28"/>
          <w:u w:val="single" w:color="000000"/>
        </w:rPr>
        <w:t>Форма проведения общественных обсуждений:</w:t>
      </w:r>
      <w:r w:rsidRPr="00A004E1">
        <w:rPr>
          <w:rFonts w:ascii="Times New Roman" w:eastAsia="Arial" w:hAnsi="Times New Roman" w:cs="Times New Roman"/>
          <w:sz w:val="28"/>
          <w:szCs w:val="28"/>
        </w:rPr>
        <w:t xml:space="preserve"> опрос  </w:t>
      </w:r>
    </w:p>
    <w:p w14:paraId="49B9F142" w14:textId="77777777" w:rsidR="007F111D" w:rsidRDefault="00000000">
      <w:pPr>
        <w:spacing w:after="138"/>
        <w:ind w:left="-5" w:right="5304" w:hanging="10"/>
        <w:rPr>
          <w:rFonts w:ascii="Times New Roman" w:eastAsia="Arial" w:hAnsi="Times New Roman" w:cs="Times New Roman"/>
          <w:sz w:val="28"/>
          <w:szCs w:val="28"/>
        </w:rPr>
      </w:pPr>
      <w:r w:rsidRPr="00A004E1">
        <w:rPr>
          <w:rFonts w:ascii="Times New Roman" w:eastAsia="Arial" w:hAnsi="Times New Roman" w:cs="Times New Roman"/>
          <w:sz w:val="28"/>
          <w:szCs w:val="28"/>
          <w:u w:val="single" w:color="000000"/>
        </w:rPr>
        <w:t>Период ознакомления с материалами общественных обсуждений</w:t>
      </w:r>
      <w:r w:rsidRPr="00A004E1">
        <w:rPr>
          <w:rFonts w:ascii="Times New Roman" w:eastAsia="Arial" w:hAnsi="Times New Roman" w:cs="Times New Roman"/>
          <w:sz w:val="28"/>
          <w:szCs w:val="28"/>
        </w:rPr>
        <w:t xml:space="preserve">: </w:t>
      </w:r>
    </w:p>
    <w:p w14:paraId="103E84CF" w14:textId="417333E9" w:rsidR="00DF45CA" w:rsidRPr="00A004E1" w:rsidRDefault="0057198B" w:rsidP="009B5206">
      <w:pPr>
        <w:spacing w:after="138"/>
        <w:ind w:right="5304"/>
        <w:rPr>
          <w:rFonts w:ascii="Times New Roman" w:hAnsi="Times New Roman" w:cs="Times New Roman"/>
          <w:sz w:val="28"/>
          <w:szCs w:val="28"/>
        </w:rPr>
      </w:pPr>
      <w:r w:rsidRPr="009B5206">
        <w:rPr>
          <w:rFonts w:ascii="Times New Roman" w:eastAsia="Arial" w:hAnsi="Times New Roman" w:cs="Times New Roman"/>
          <w:sz w:val="28"/>
          <w:szCs w:val="28"/>
        </w:rPr>
        <w:t>с 29.12.2024 г. по 27.01.2025 г.</w:t>
      </w:r>
      <w:r w:rsidRPr="00A004E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4979A4E2" w14:textId="3335A540" w:rsidR="00DF45CA" w:rsidRPr="00D168B1" w:rsidRDefault="00000000" w:rsidP="00D168B1">
      <w:pPr>
        <w:spacing w:after="133" w:line="263" w:lineRule="auto"/>
        <w:ind w:left="2" w:right="679" w:hanging="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B2EC4">
        <w:rPr>
          <w:rFonts w:ascii="Times New Roman" w:eastAsia="Arial" w:hAnsi="Times New Roman" w:cs="Times New Roman"/>
          <w:sz w:val="28"/>
          <w:szCs w:val="28"/>
          <w:u w:val="single" w:color="000000"/>
        </w:rPr>
        <w:t>Место размещения объекта общественных обсуждений: в электронном виде:</w:t>
      </w:r>
      <w:r w:rsidRPr="00EB2EC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8B1" w:rsidRPr="00EB2EC4">
        <w:rPr>
          <w:rFonts w:ascii="Times New Roman" w:eastAsia="Arial" w:hAnsi="Times New Roman" w:cs="Times New Roman"/>
          <w:sz w:val="28"/>
          <w:szCs w:val="28"/>
        </w:rPr>
        <w:t xml:space="preserve">на официальном сайте </w:t>
      </w:r>
      <w:r w:rsidR="00FD5D9A" w:rsidRPr="00EB2EC4">
        <w:rPr>
          <w:rFonts w:ascii="Times New Roman" w:eastAsia="Arial" w:hAnsi="Times New Roman" w:cs="Times New Roman"/>
          <w:sz w:val="28"/>
          <w:szCs w:val="28"/>
        </w:rPr>
        <w:t xml:space="preserve">Администрации МО Билибинского муниципального района </w:t>
      </w:r>
      <w:hyperlink r:id="rId6" w:history="1">
        <w:r w:rsidR="00FD5D9A" w:rsidRPr="00EB2EC4">
          <w:rPr>
            <w:rStyle w:val="Hyperlink"/>
            <w:rFonts w:ascii="Times New Roman" w:eastAsia="Arial" w:hAnsi="Times New Roman" w:cs="Times New Roman"/>
            <w:sz w:val="28"/>
            <w:szCs w:val="28"/>
          </w:rPr>
          <w:t>https://www.bilchao.ru/index.php</w:t>
        </w:r>
      </w:hyperlink>
      <w:r w:rsidR="00FD5D9A" w:rsidRPr="00EB2EC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8B1" w:rsidRPr="00EB2EC4">
        <w:rPr>
          <w:rFonts w:ascii="Times New Roman" w:eastAsia="Arial" w:hAnsi="Times New Roman" w:cs="Times New Roman"/>
          <w:sz w:val="28"/>
          <w:szCs w:val="28"/>
        </w:rPr>
        <w:t xml:space="preserve">по ссылке </w:t>
      </w:r>
      <w:r w:rsidR="00310023" w:rsidRPr="00310023">
        <w:rPr>
          <w:rFonts w:ascii="Times New Roman" w:eastAsia="Arial" w:hAnsi="Times New Roman" w:cs="Times New Roman"/>
          <w:color w:val="0070C0"/>
          <w:sz w:val="28"/>
          <w:szCs w:val="28"/>
          <w:u w:val="single"/>
        </w:rPr>
        <w:t>https://disk.baimskaya.ru/index.php/s/gj6A3PdaXY4QRRg</w:t>
      </w:r>
      <w:r w:rsidR="00D168B1" w:rsidRPr="00EB2EC4">
        <w:rPr>
          <w:rFonts w:ascii="Times New Roman" w:eastAsia="Arial" w:hAnsi="Times New Roman" w:cs="Times New Roman"/>
          <w:sz w:val="28"/>
          <w:szCs w:val="28"/>
        </w:rPr>
        <w:t>; на сайте заказчика работ по ОВОС - http://baimskaya.ru, в разделе «Пресс-центр / Общественные обсуждения».</w:t>
      </w:r>
    </w:p>
    <w:p w14:paraId="5B0F1763" w14:textId="7935915F" w:rsidR="00D168B1" w:rsidRDefault="00000000" w:rsidP="00D94495">
      <w:pPr>
        <w:spacing w:after="61" w:line="340" w:lineRule="auto"/>
        <w:ind w:left="2" w:right="686" w:hanging="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04E1">
        <w:rPr>
          <w:rFonts w:ascii="Times New Roman" w:eastAsia="Arial" w:hAnsi="Times New Roman" w:cs="Times New Roman"/>
          <w:sz w:val="28"/>
          <w:szCs w:val="28"/>
          <w:u w:val="single" w:color="000000"/>
        </w:rPr>
        <w:t>Место размещения журнала учета замечаний и предложений общественности</w:t>
      </w:r>
      <w:r w:rsidRPr="00A004E1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00FD5D9A" w:rsidRPr="00FD5D9A">
        <w:rPr>
          <w:rFonts w:ascii="Times New Roman" w:eastAsia="Arial" w:hAnsi="Times New Roman" w:cs="Times New Roman"/>
          <w:sz w:val="28"/>
          <w:szCs w:val="28"/>
        </w:rPr>
        <w:t>Администрация муниципального образования Билибинский муниципальный район (</w:t>
      </w:r>
      <w:bookmarkStart w:id="0" w:name="_Hlk182406085"/>
      <w:r w:rsidR="00FD5D9A" w:rsidRPr="00FD5D9A">
        <w:rPr>
          <w:rFonts w:ascii="Times New Roman" w:eastAsia="Arial" w:hAnsi="Times New Roman" w:cs="Times New Roman"/>
          <w:sz w:val="28"/>
          <w:szCs w:val="28"/>
        </w:rPr>
        <w:t>689450 Чукотский автономный округ, г. Билибино, ул. Курчатова, 6, кабинет 113</w:t>
      </w:r>
      <w:bookmarkEnd w:id="0"/>
      <w:r w:rsidR="00FD5D9A" w:rsidRPr="00FD5D9A">
        <w:rPr>
          <w:rFonts w:ascii="Times New Roman" w:eastAsia="Arial" w:hAnsi="Times New Roman" w:cs="Times New Roman"/>
          <w:sz w:val="28"/>
          <w:szCs w:val="28"/>
        </w:rPr>
        <w:t>)</w:t>
      </w:r>
    </w:p>
    <w:p w14:paraId="5AB747F8" w14:textId="2BB8CD6E" w:rsidR="00DF45CA" w:rsidRPr="009B5206" w:rsidRDefault="00000000">
      <w:pPr>
        <w:spacing w:after="61" w:line="340" w:lineRule="auto"/>
        <w:ind w:left="2" w:right="686" w:hanging="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04E1">
        <w:rPr>
          <w:rFonts w:ascii="Times New Roman" w:eastAsia="Arial" w:hAnsi="Times New Roman" w:cs="Times New Roman"/>
          <w:sz w:val="28"/>
          <w:szCs w:val="28"/>
          <w:u w:val="single" w:color="000000"/>
        </w:rPr>
        <w:t>Дата начала приема замечаний и предложений общественности</w:t>
      </w:r>
      <w:r w:rsidRPr="009B5206">
        <w:rPr>
          <w:rFonts w:ascii="Times New Roman" w:eastAsia="Arial" w:hAnsi="Times New Roman" w:cs="Times New Roman"/>
          <w:sz w:val="28"/>
          <w:szCs w:val="28"/>
          <w:u w:val="single" w:color="000000"/>
        </w:rPr>
        <w:t xml:space="preserve">: </w:t>
      </w:r>
      <w:r w:rsidR="0057198B" w:rsidRPr="009B5206">
        <w:rPr>
          <w:rFonts w:ascii="Times New Roman" w:eastAsia="Arial" w:hAnsi="Times New Roman" w:cs="Times New Roman"/>
          <w:sz w:val="28"/>
          <w:szCs w:val="28"/>
        </w:rPr>
        <w:t>29.12</w:t>
      </w:r>
      <w:r w:rsidRPr="009B5206">
        <w:rPr>
          <w:rFonts w:ascii="Times New Roman" w:eastAsia="Arial" w:hAnsi="Times New Roman" w:cs="Times New Roman"/>
          <w:sz w:val="28"/>
          <w:szCs w:val="28"/>
        </w:rPr>
        <w:t xml:space="preserve">.2024 г. </w:t>
      </w:r>
    </w:p>
    <w:p w14:paraId="4269F1F2" w14:textId="3DCEE126" w:rsidR="00D168B1" w:rsidRPr="00D168B1" w:rsidRDefault="00D168B1">
      <w:pPr>
        <w:spacing w:after="61" w:line="340" w:lineRule="auto"/>
        <w:ind w:left="2" w:right="686" w:hanging="10"/>
        <w:jc w:val="both"/>
        <w:rPr>
          <w:rFonts w:ascii="Times New Roman" w:hAnsi="Times New Roman" w:cs="Times New Roman"/>
          <w:sz w:val="28"/>
          <w:szCs w:val="28"/>
        </w:rPr>
      </w:pPr>
      <w:r w:rsidRPr="009B5206">
        <w:rPr>
          <w:rFonts w:ascii="Times New Roman" w:hAnsi="Times New Roman" w:cs="Times New Roman"/>
          <w:sz w:val="28"/>
          <w:szCs w:val="28"/>
          <w:u w:val="single"/>
        </w:rPr>
        <w:lastRenderedPageBreak/>
        <w:t>Дата завершения приема замечаний и предложений общественности:</w:t>
      </w:r>
      <w:r w:rsidRPr="009B5206">
        <w:rPr>
          <w:rFonts w:ascii="Times New Roman" w:hAnsi="Times New Roman" w:cs="Times New Roman"/>
          <w:sz w:val="28"/>
          <w:szCs w:val="28"/>
        </w:rPr>
        <w:t xml:space="preserve"> </w:t>
      </w:r>
      <w:r w:rsidR="0057198B" w:rsidRPr="009B5206">
        <w:rPr>
          <w:rFonts w:ascii="Times New Roman" w:hAnsi="Times New Roman" w:cs="Times New Roman"/>
          <w:sz w:val="28"/>
          <w:szCs w:val="28"/>
        </w:rPr>
        <w:t>06.02</w:t>
      </w:r>
      <w:r w:rsidRPr="009B5206">
        <w:rPr>
          <w:rFonts w:ascii="Times New Roman" w:hAnsi="Times New Roman" w:cs="Times New Roman"/>
          <w:sz w:val="28"/>
          <w:szCs w:val="28"/>
        </w:rPr>
        <w:t>.202</w:t>
      </w:r>
      <w:r w:rsidR="0010699D" w:rsidRPr="009B5206">
        <w:rPr>
          <w:rFonts w:ascii="Times New Roman" w:hAnsi="Times New Roman" w:cs="Times New Roman"/>
          <w:sz w:val="28"/>
          <w:szCs w:val="28"/>
        </w:rPr>
        <w:t>5</w:t>
      </w:r>
      <w:r w:rsidRPr="009B5206">
        <w:rPr>
          <w:rFonts w:ascii="Times New Roman" w:hAnsi="Times New Roman" w:cs="Times New Roman"/>
          <w:sz w:val="28"/>
          <w:szCs w:val="28"/>
        </w:rPr>
        <w:t xml:space="preserve"> г.</w:t>
      </w:r>
      <w:r w:rsidRPr="00D168B1">
        <w:rPr>
          <w:rFonts w:ascii="Times New Roman" w:hAnsi="Times New Roman" w:cs="Times New Roman"/>
          <w:sz w:val="28"/>
          <w:szCs w:val="28"/>
        </w:rPr>
        <w:t xml:space="preserve"> (включительно)</w:t>
      </w:r>
    </w:p>
    <w:p w14:paraId="4450D514" w14:textId="0E09B406" w:rsidR="00DF45CA" w:rsidRPr="00D168B1" w:rsidRDefault="00000000" w:rsidP="00D168B1">
      <w:pPr>
        <w:spacing w:after="0" w:line="403" w:lineRule="auto"/>
        <w:ind w:left="-5" w:right="5304" w:hanging="10"/>
        <w:rPr>
          <w:rFonts w:ascii="Times New Roman" w:hAnsi="Times New Roman" w:cs="Times New Roman"/>
          <w:sz w:val="28"/>
          <w:szCs w:val="28"/>
        </w:rPr>
      </w:pPr>
      <w:r w:rsidRPr="00D168B1">
        <w:rPr>
          <w:rFonts w:ascii="Times New Roman" w:eastAsia="Arial" w:hAnsi="Times New Roman" w:cs="Times New Roman"/>
          <w:sz w:val="28"/>
          <w:szCs w:val="28"/>
          <w:u w:val="single" w:color="000000"/>
        </w:rPr>
        <w:t>Ответственный за ведение журнала:</w:t>
      </w:r>
      <w:r w:rsidRPr="00D168B1">
        <w:rPr>
          <w:rFonts w:ascii="Times New Roman" w:eastAsia="Arial" w:hAnsi="Times New Roman" w:cs="Times New Roman"/>
          <w:sz w:val="28"/>
          <w:szCs w:val="28"/>
        </w:rPr>
        <w:t xml:space="preserve">  </w:t>
      </w:r>
    </w:p>
    <w:p w14:paraId="519F4755" w14:textId="77777777" w:rsidR="00FD5D9A" w:rsidRDefault="00FD5D9A" w:rsidP="00FD5D9A">
      <w:pPr>
        <w:spacing w:after="62"/>
        <w:ind w:left="10" w:right="1049" w:hanging="10"/>
        <w:rPr>
          <w:rFonts w:ascii="Times New Roman" w:hAnsi="Times New Roman" w:cs="Times New Roman"/>
          <w:color w:val="212121"/>
          <w:sz w:val="28"/>
          <w:szCs w:val="28"/>
        </w:rPr>
      </w:pPr>
      <w:r w:rsidRPr="00FD5D9A">
        <w:rPr>
          <w:rFonts w:ascii="Times New Roman" w:hAnsi="Times New Roman" w:cs="Times New Roman"/>
          <w:color w:val="212121"/>
          <w:sz w:val="28"/>
          <w:szCs w:val="28"/>
        </w:rPr>
        <w:t xml:space="preserve">Начальник отдела архитектуры и градостроительства </w:t>
      </w:r>
    </w:p>
    <w:p w14:paraId="6770E9ED" w14:textId="77777777" w:rsidR="00FD5D9A" w:rsidRDefault="00FD5D9A" w:rsidP="00FD5D9A">
      <w:pPr>
        <w:spacing w:after="62"/>
        <w:ind w:left="10" w:right="1049" w:hanging="10"/>
        <w:rPr>
          <w:rFonts w:ascii="Times New Roman" w:hAnsi="Times New Roman" w:cs="Times New Roman"/>
          <w:color w:val="212121"/>
          <w:sz w:val="28"/>
          <w:szCs w:val="28"/>
        </w:rPr>
      </w:pPr>
      <w:r w:rsidRPr="00FD5D9A">
        <w:rPr>
          <w:rFonts w:ascii="Times New Roman" w:hAnsi="Times New Roman" w:cs="Times New Roman"/>
          <w:color w:val="212121"/>
          <w:sz w:val="28"/>
          <w:szCs w:val="28"/>
        </w:rPr>
        <w:t xml:space="preserve">Управления промышленной и сельскохозяйственной политики </w:t>
      </w:r>
    </w:p>
    <w:p w14:paraId="1EDAAEF9" w14:textId="009A3DAB" w:rsidR="00DF45CA" w:rsidRPr="00FD5D9A" w:rsidRDefault="00FD5D9A" w:rsidP="00FD5D9A">
      <w:pPr>
        <w:spacing w:after="62"/>
        <w:ind w:left="10" w:right="1049" w:hanging="10"/>
        <w:rPr>
          <w:rFonts w:ascii="Times New Roman" w:hAnsi="Times New Roman" w:cs="Times New Roman"/>
          <w:color w:val="212121"/>
          <w:sz w:val="28"/>
          <w:szCs w:val="28"/>
        </w:rPr>
      </w:pPr>
      <w:r w:rsidRPr="00FD5D9A">
        <w:rPr>
          <w:rFonts w:ascii="Times New Roman" w:hAnsi="Times New Roman" w:cs="Times New Roman"/>
          <w:color w:val="212121"/>
          <w:sz w:val="28"/>
          <w:szCs w:val="28"/>
        </w:rPr>
        <w:t>Администрации МО Билибинский муниципальный район</w:t>
      </w:r>
      <w:r w:rsidR="00E00E8F" w:rsidRPr="00EE6818">
        <w:rPr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="00EE6818" w:rsidRPr="00A004E1">
        <w:rPr>
          <w:rFonts w:ascii="Times New Roman" w:eastAsia="Arial" w:hAnsi="Times New Roman" w:cs="Times New Roman"/>
          <w:sz w:val="28"/>
          <w:szCs w:val="28"/>
        </w:rPr>
        <w:t xml:space="preserve">____________           </w:t>
      </w:r>
      <w:r w:rsidR="00E00E8F" w:rsidRPr="00FD5D9A">
        <w:rPr>
          <w:rFonts w:ascii="Times New Roman" w:eastAsia="Arial" w:hAnsi="Times New Roman" w:cs="Times New Roman"/>
          <w:sz w:val="28"/>
          <w:szCs w:val="28"/>
        </w:rPr>
        <w:t xml:space="preserve">_______________      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Филянов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А.Н.</w:t>
      </w:r>
    </w:p>
    <w:p w14:paraId="467744F2" w14:textId="0D35D665" w:rsidR="00DF45CA" w:rsidRPr="00EE6818" w:rsidRDefault="00E00E8F" w:rsidP="00E00E8F">
      <w:pPr>
        <w:tabs>
          <w:tab w:val="center" w:pos="13431"/>
        </w:tabs>
        <w:spacing w:after="416" w:line="263" w:lineRule="auto"/>
        <w:rPr>
          <w:rFonts w:ascii="Times New Roman" w:hAnsi="Times New Roman" w:cs="Times New Roman"/>
          <w:sz w:val="20"/>
          <w:szCs w:val="20"/>
        </w:rPr>
      </w:pPr>
      <w:r w:rsidRPr="00FD5D9A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EE6818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</w:t>
      </w:r>
      <w:r w:rsidR="00FD5D9A">
        <w:rPr>
          <w:rFonts w:ascii="Times New Roman" w:eastAsia="Arial" w:hAnsi="Times New Roman" w:cs="Times New Roman"/>
          <w:sz w:val="20"/>
          <w:szCs w:val="20"/>
        </w:rPr>
        <w:t xml:space="preserve">              </w:t>
      </w:r>
      <w:r w:rsidR="00EE6818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FD5D9A">
        <w:rPr>
          <w:rFonts w:ascii="Times New Roman" w:eastAsia="Arial" w:hAnsi="Times New Roman" w:cs="Times New Roman"/>
          <w:sz w:val="20"/>
          <w:szCs w:val="20"/>
        </w:rPr>
        <w:t xml:space="preserve">    </w:t>
      </w:r>
      <w:r w:rsidRPr="00EE6818">
        <w:rPr>
          <w:rFonts w:ascii="Times New Roman" w:eastAsia="Arial" w:hAnsi="Times New Roman" w:cs="Times New Roman"/>
          <w:sz w:val="20"/>
          <w:szCs w:val="20"/>
        </w:rPr>
        <w:t>дата</w:t>
      </w:r>
      <w:r w:rsidRPr="00EE681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                   </w:t>
      </w:r>
      <w:r w:rsidR="00EE6818">
        <w:rPr>
          <w:rFonts w:ascii="Times New Roman" w:eastAsia="Arial" w:hAnsi="Times New Roman" w:cs="Times New Roman"/>
          <w:sz w:val="20"/>
          <w:szCs w:val="20"/>
        </w:rPr>
        <w:t xml:space="preserve">              </w:t>
      </w:r>
      <w:r w:rsidRPr="00EE681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             </w:t>
      </w:r>
      <w:r w:rsidRPr="00EE6818">
        <w:rPr>
          <w:rFonts w:ascii="Times New Roman" w:eastAsia="Arial" w:hAnsi="Times New Roman" w:cs="Times New Roman"/>
          <w:sz w:val="20"/>
          <w:szCs w:val="20"/>
        </w:rPr>
        <w:t xml:space="preserve">подпись                </w:t>
      </w:r>
    </w:p>
    <w:p w14:paraId="689CE47C" w14:textId="77777777" w:rsidR="00DF45CA" w:rsidRDefault="00000000">
      <w:pPr>
        <w:spacing w:after="10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3416D05E" w14:textId="77777777" w:rsidR="00D168B1" w:rsidRDefault="00D168B1">
      <w:pPr>
        <w:spacing w:after="103"/>
        <w:rPr>
          <w:rFonts w:ascii="Arial" w:eastAsia="Arial" w:hAnsi="Arial" w:cs="Arial"/>
          <w:sz w:val="20"/>
        </w:rPr>
      </w:pPr>
    </w:p>
    <w:p w14:paraId="61DA93FA" w14:textId="77777777" w:rsidR="00D168B1" w:rsidRDefault="00D168B1">
      <w:pPr>
        <w:spacing w:after="103"/>
        <w:rPr>
          <w:rFonts w:ascii="Arial" w:eastAsia="Arial" w:hAnsi="Arial" w:cs="Arial"/>
          <w:sz w:val="20"/>
        </w:rPr>
      </w:pPr>
    </w:p>
    <w:p w14:paraId="0AB880DB" w14:textId="77777777" w:rsidR="00D168B1" w:rsidRDefault="00D168B1">
      <w:pPr>
        <w:spacing w:after="103"/>
        <w:rPr>
          <w:rFonts w:ascii="Arial" w:eastAsia="Arial" w:hAnsi="Arial" w:cs="Arial"/>
          <w:sz w:val="20"/>
        </w:rPr>
      </w:pPr>
    </w:p>
    <w:p w14:paraId="5B4DB77D" w14:textId="77777777" w:rsidR="00D168B1" w:rsidRDefault="00D168B1">
      <w:pPr>
        <w:spacing w:after="103"/>
        <w:rPr>
          <w:rFonts w:ascii="Arial" w:eastAsia="Arial" w:hAnsi="Arial" w:cs="Arial"/>
          <w:sz w:val="20"/>
        </w:rPr>
      </w:pPr>
    </w:p>
    <w:p w14:paraId="3E0CA196" w14:textId="77777777" w:rsidR="00D168B1" w:rsidRDefault="00D168B1">
      <w:pPr>
        <w:spacing w:after="103"/>
        <w:rPr>
          <w:rFonts w:ascii="Arial" w:eastAsia="Arial" w:hAnsi="Arial" w:cs="Arial"/>
          <w:sz w:val="20"/>
        </w:rPr>
      </w:pPr>
    </w:p>
    <w:p w14:paraId="557A142B" w14:textId="77777777" w:rsidR="00D168B1" w:rsidRDefault="00D168B1">
      <w:pPr>
        <w:spacing w:after="103"/>
        <w:rPr>
          <w:rFonts w:ascii="Arial" w:eastAsia="Arial" w:hAnsi="Arial" w:cs="Arial"/>
          <w:sz w:val="20"/>
        </w:rPr>
      </w:pPr>
    </w:p>
    <w:p w14:paraId="787BAC8D" w14:textId="77777777" w:rsidR="00D168B1" w:rsidRDefault="00D168B1">
      <w:pPr>
        <w:spacing w:after="103"/>
        <w:rPr>
          <w:rFonts w:ascii="Arial" w:eastAsia="Arial" w:hAnsi="Arial" w:cs="Arial"/>
          <w:sz w:val="20"/>
        </w:rPr>
      </w:pPr>
    </w:p>
    <w:p w14:paraId="439323EE" w14:textId="77777777" w:rsidR="00D168B1" w:rsidRDefault="00D168B1">
      <w:pPr>
        <w:spacing w:after="103"/>
        <w:rPr>
          <w:rFonts w:ascii="Arial" w:eastAsia="Arial" w:hAnsi="Arial" w:cs="Arial"/>
          <w:sz w:val="20"/>
        </w:rPr>
      </w:pPr>
    </w:p>
    <w:p w14:paraId="7ADBF415" w14:textId="77777777" w:rsidR="00D168B1" w:rsidRDefault="00D168B1">
      <w:pPr>
        <w:spacing w:after="103"/>
      </w:pPr>
    </w:p>
    <w:p w14:paraId="5167E23C" w14:textId="77777777" w:rsidR="0057198B" w:rsidRDefault="0057198B">
      <w:pPr>
        <w:spacing w:after="103"/>
      </w:pPr>
    </w:p>
    <w:p w14:paraId="6D31ABD0" w14:textId="77777777" w:rsidR="0057198B" w:rsidRDefault="0057198B">
      <w:pPr>
        <w:spacing w:after="103"/>
      </w:pPr>
    </w:p>
    <w:p w14:paraId="0115FE26" w14:textId="77777777" w:rsidR="0057198B" w:rsidRDefault="0057198B">
      <w:pPr>
        <w:spacing w:after="103"/>
      </w:pPr>
    </w:p>
    <w:p w14:paraId="44D69799" w14:textId="77777777" w:rsidR="0057198B" w:rsidRDefault="0057198B">
      <w:pPr>
        <w:spacing w:after="103"/>
      </w:pPr>
    </w:p>
    <w:p w14:paraId="67537549" w14:textId="77777777" w:rsidR="0057198B" w:rsidRDefault="0057198B">
      <w:pPr>
        <w:spacing w:after="103"/>
      </w:pPr>
    </w:p>
    <w:p w14:paraId="08D89E17" w14:textId="77777777" w:rsidR="0057198B" w:rsidRDefault="0057198B">
      <w:pPr>
        <w:spacing w:after="103"/>
      </w:pPr>
    </w:p>
    <w:p w14:paraId="65F64A74" w14:textId="77777777" w:rsidR="00DF45CA" w:rsidRDefault="00000000">
      <w:pPr>
        <w:spacing w:after="0"/>
        <w:ind w:right="-42"/>
        <w:jc w:val="right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Style w:val="TableGrid"/>
        <w:tblW w:w="15456" w:type="dxa"/>
        <w:tblInd w:w="396" w:type="dxa"/>
        <w:tblCellMar>
          <w:top w:w="131" w:type="dxa"/>
          <w:bottom w:w="207" w:type="dxa"/>
        </w:tblCellMar>
        <w:tblLook w:val="04A0" w:firstRow="1" w:lastRow="0" w:firstColumn="1" w:lastColumn="0" w:noHBand="0" w:noVBand="1"/>
      </w:tblPr>
      <w:tblGrid>
        <w:gridCol w:w="457"/>
        <w:gridCol w:w="1558"/>
        <w:gridCol w:w="2693"/>
        <w:gridCol w:w="2835"/>
        <w:gridCol w:w="163"/>
        <w:gridCol w:w="2532"/>
        <w:gridCol w:w="2693"/>
        <w:gridCol w:w="2525"/>
      </w:tblGrid>
      <w:tr w:rsidR="00DF45CA" w:rsidRPr="00D168B1" w14:paraId="3998EDFA" w14:textId="77777777" w:rsidTr="00D168B1">
        <w:trPr>
          <w:trHeight w:val="269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32313" w14:textId="77777777" w:rsidR="00DF45CA" w:rsidRPr="00D168B1" w:rsidRDefault="00000000">
            <w:pPr>
              <w:ind w:left="79" w:firstLine="10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lastRenderedPageBreak/>
              <w:t xml:space="preserve"> № п/п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6F11" w14:textId="77777777" w:rsidR="00DF45CA" w:rsidRPr="00D168B1" w:rsidRDefault="00000000">
            <w:pPr>
              <w:ind w:left="125" w:firstLine="442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Дата поступления замечания/ предлож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8683" w14:textId="77777777" w:rsidR="00DF45CA" w:rsidRPr="00D168B1" w:rsidRDefault="00000000">
            <w:pPr>
              <w:spacing w:after="17"/>
              <w:ind w:left="34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Автор </w:t>
            </w:r>
          </w:p>
          <w:p w14:paraId="269F374B" w14:textId="77777777" w:rsidR="00DF45CA" w:rsidRPr="00D168B1" w:rsidRDefault="00000000">
            <w:pPr>
              <w:spacing w:line="312" w:lineRule="auto"/>
              <w:ind w:left="118" w:right="121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>замечания/предложения (</w:t>
            </w:r>
            <w:r w:rsidRPr="00D168B1">
              <w:rPr>
                <w:rFonts w:ascii="Times New Roman" w:eastAsia="Arial" w:hAnsi="Times New Roman" w:cs="Times New Roman"/>
                <w:b/>
                <w:sz w:val="20"/>
                <w:u w:val="single" w:color="000000"/>
              </w:rPr>
              <w:t>для физических лиц</w:t>
            </w: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 – фамилия, имя, отчество (при наличии); </w:t>
            </w:r>
            <w:r w:rsidRPr="00D168B1">
              <w:rPr>
                <w:rFonts w:ascii="Times New Roman" w:eastAsia="Arial" w:hAnsi="Times New Roman" w:cs="Times New Roman"/>
                <w:b/>
                <w:sz w:val="20"/>
                <w:u w:val="single" w:color="000000"/>
              </w:rPr>
              <w:t>для юридических лиц</w:t>
            </w: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 – наименование </w:t>
            </w:r>
          </w:p>
          <w:p w14:paraId="4518FAB5" w14:textId="77777777" w:rsidR="00DF45CA" w:rsidRPr="00D168B1" w:rsidRDefault="00000000">
            <w:pPr>
              <w:spacing w:after="34" w:line="241" w:lineRule="auto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организации, должность представителя </w:t>
            </w:r>
          </w:p>
          <w:p w14:paraId="6A56D003" w14:textId="77777777" w:rsidR="00DF45CA" w:rsidRPr="00D168B1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организации, фамилия, имя, отчество (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F043" w14:textId="77777777" w:rsidR="00DF45CA" w:rsidRPr="00D168B1" w:rsidRDefault="00000000">
            <w:pPr>
              <w:spacing w:after="34" w:line="241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  <w:u w:val="single" w:color="000000"/>
              </w:rPr>
              <w:t>Для физических лиц</w:t>
            </w: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 - адрес, контактный </w:t>
            </w:r>
          </w:p>
          <w:p w14:paraId="30EC06C5" w14:textId="77777777" w:rsidR="00DF45CA" w:rsidRPr="00D168B1" w:rsidRDefault="0000000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телефон, адрес </w:t>
            </w:r>
          </w:p>
          <w:p w14:paraId="69CC7188" w14:textId="77777777" w:rsidR="00DF45CA" w:rsidRPr="00D168B1" w:rsidRDefault="00000000">
            <w:pPr>
              <w:spacing w:after="122" w:line="274" w:lineRule="auto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электронной почты (при наличии) </w:t>
            </w:r>
          </w:p>
          <w:p w14:paraId="632C508F" w14:textId="77777777" w:rsidR="00DF45CA" w:rsidRPr="00D168B1" w:rsidRDefault="00000000">
            <w:pPr>
              <w:ind w:left="202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  <w:u w:val="single" w:color="000000"/>
              </w:rPr>
              <w:t>Для организаций</w:t>
            </w: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 - адрес </w:t>
            </w:r>
          </w:p>
          <w:p w14:paraId="361B7C34" w14:textId="77777777" w:rsidR="00DF45CA" w:rsidRPr="00D168B1" w:rsidRDefault="00000000">
            <w:pPr>
              <w:spacing w:line="241" w:lineRule="auto"/>
              <w:ind w:left="-38" w:firstLine="466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(место нахождения) организации, телефон (факс при наличии), адрес </w:t>
            </w:r>
          </w:p>
          <w:p w14:paraId="5778B334" w14:textId="77777777" w:rsidR="00DF45CA" w:rsidRPr="00D168B1" w:rsidRDefault="00000000">
            <w:pPr>
              <w:spacing w:after="14"/>
              <w:ind w:left="192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электронной почты (при </w:t>
            </w:r>
          </w:p>
          <w:p w14:paraId="4C7FA356" w14:textId="77777777" w:rsidR="00DF45CA" w:rsidRPr="00D168B1" w:rsidRDefault="0000000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наличии) 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AA0517" w14:textId="632FC363" w:rsidR="00DF45CA" w:rsidRPr="00D168B1" w:rsidRDefault="00DF45CA" w:rsidP="00D1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21DF2" w14:textId="77777777" w:rsidR="00DF45CA" w:rsidRPr="00D168B1" w:rsidRDefault="00000000">
            <w:pPr>
              <w:ind w:left="514" w:hanging="514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Содержание замечания, предлож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978A" w14:textId="77777777" w:rsidR="00DF45CA" w:rsidRPr="00D168B1" w:rsidRDefault="00000000">
            <w:pPr>
              <w:spacing w:after="105" w:line="258" w:lineRule="auto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Согласие на обработку персональных данных (подпись) </w:t>
            </w:r>
          </w:p>
          <w:p w14:paraId="69298609" w14:textId="77777777" w:rsidR="00DF45CA" w:rsidRPr="00D168B1" w:rsidRDefault="00000000">
            <w:pPr>
              <w:spacing w:line="241" w:lineRule="auto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(в случае направления замечания/предложения в </w:t>
            </w:r>
          </w:p>
          <w:p w14:paraId="7907FFAD" w14:textId="77777777" w:rsidR="00DF45CA" w:rsidRPr="00D168B1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дистанционном формате подпись отсутствует)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8C14" w14:textId="77777777" w:rsidR="00DF45CA" w:rsidRPr="00D168B1" w:rsidRDefault="00000000">
            <w:pPr>
              <w:spacing w:line="241" w:lineRule="auto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>Обоснованный ответ заказчика (исполнителя)</w:t>
            </w:r>
          </w:p>
          <w:p w14:paraId="6E52BB65" w14:textId="77777777" w:rsidR="00DF45CA" w:rsidRPr="00D168B1" w:rsidRDefault="00000000">
            <w:pPr>
              <w:spacing w:after="2" w:line="239" w:lineRule="auto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о принятии (учете) или мотивированном </w:t>
            </w:r>
          </w:p>
          <w:p w14:paraId="76EC139D" w14:textId="77777777" w:rsidR="00DF45CA" w:rsidRPr="00D168B1" w:rsidRDefault="00000000">
            <w:pPr>
              <w:spacing w:line="241" w:lineRule="auto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отклонении с указанием номеров разделов </w:t>
            </w:r>
          </w:p>
          <w:p w14:paraId="59B96D0A" w14:textId="77777777" w:rsidR="00DF45CA" w:rsidRPr="00D168B1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20"/>
              </w:rPr>
              <w:t xml:space="preserve">объекта общественного обсуждения </w:t>
            </w:r>
          </w:p>
        </w:tc>
      </w:tr>
      <w:tr w:rsidR="00DF45CA" w:rsidRPr="00D168B1" w14:paraId="7156BD3E" w14:textId="77777777">
        <w:trPr>
          <w:trHeight w:val="18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6564" w14:textId="77777777" w:rsidR="00DF45CA" w:rsidRPr="00D168B1" w:rsidRDefault="00DF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7170" w14:textId="77777777" w:rsidR="00DF45CA" w:rsidRPr="00D168B1" w:rsidRDefault="00000000">
            <w:pPr>
              <w:ind w:left="797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B3CC" w14:textId="77777777" w:rsidR="00DF45CA" w:rsidRPr="00D168B1" w:rsidRDefault="00000000">
            <w:pPr>
              <w:ind w:left="798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7859" w14:textId="77777777" w:rsidR="00DF45CA" w:rsidRPr="00D168B1" w:rsidRDefault="00000000">
            <w:pPr>
              <w:spacing w:after="91"/>
              <w:ind w:left="796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  <w:p w14:paraId="114B9CA4" w14:textId="77777777" w:rsidR="00DF45CA" w:rsidRPr="00D168B1" w:rsidRDefault="00000000">
            <w:pPr>
              <w:ind w:left="796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4FCCC" w14:textId="77777777" w:rsidR="00DF45CA" w:rsidRPr="00D168B1" w:rsidRDefault="00DF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22E0F2" w14:textId="77777777" w:rsidR="00DF45CA" w:rsidRPr="00D168B1" w:rsidRDefault="00000000">
            <w:pPr>
              <w:ind w:left="638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7EA6" w14:textId="77777777" w:rsidR="00DF45CA" w:rsidRPr="00D168B1" w:rsidRDefault="00000000">
            <w:pPr>
              <w:ind w:left="800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A53B" w14:textId="77777777" w:rsidR="00DF45CA" w:rsidRPr="00D168B1" w:rsidRDefault="00000000">
            <w:pPr>
              <w:ind w:left="795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32"/>
              </w:rPr>
              <w:t xml:space="preserve"> </w:t>
            </w:r>
          </w:p>
        </w:tc>
      </w:tr>
      <w:tr w:rsidR="00DF45CA" w:rsidRPr="00D168B1" w14:paraId="55322808" w14:textId="77777777">
        <w:trPr>
          <w:trHeight w:val="200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FA9F" w14:textId="77777777" w:rsidR="00DF45CA" w:rsidRPr="00D168B1" w:rsidRDefault="00DF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6C6B" w14:textId="77777777" w:rsidR="00DF45CA" w:rsidRPr="00D168B1" w:rsidRDefault="00000000">
            <w:pPr>
              <w:ind w:left="797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29B9" w14:textId="77777777" w:rsidR="00DF45CA" w:rsidRPr="00D168B1" w:rsidRDefault="00000000">
            <w:pPr>
              <w:spacing w:after="91"/>
              <w:ind w:left="798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  <w:p w14:paraId="42DA8AC7" w14:textId="77777777" w:rsidR="00DF45CA" w:rsidRPr="00D168B1" w:rsidRDefault="00000000">
            <w:pPr>
              <w:ind w:left="798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D5B3" w14:textId="77777777" w:rsidR="00DF45CA" w:rsidRPr="00D168B1" w:rsidRDefault="00000000">
            <w:pPr>
              <w:ind w:left="796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512F7" w14:textId="77777777" w:rsidR="00DF45CA" w:rsidRPr="00D168B1" w:rsidRDefault="00DF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A54688" w14:textId="77777777" w:rsidR="00DF45CA" w:rsidRPr="00D168B1" w:rsidRDefault="00000000">
            <w:pPr>
              <w:ind w:left="638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76BF" w14:textId="77777777" w:rsidR="00DF45CA" w:rsidRPr="00D168B1" w:rsidRDefault="00000000">
            <w:pPr>
              <w:ind w:left="800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3EBA" w14:textId="77777777" w:rsidR="00DF45CA" w:rsidRPr="00D168B1" w:rsidRDefault="00000000">
            <w:pPr>
              <w:ind w:left="795"/>
              <w:jc w:val="center"/>
              <w:rPr>
                <w:rFonts w:ascii="Times New Roman" w:hAnsi="Times New Roman" w:cs="Times New Roman"/>
              </w:rPr>
            </w:pPr>
            <w:r w:rsidRPr="00D168B1">
              <w:rPr>
                <w:rFonts w:ascii="Times New Roman" w:eastAsia="Arial" w:hAnsi="Times New Roman" w:cs="Times New Roman"/>
                <w:b/>
                <w:sz w:val="32"/>
              </w:rPr>
              <w:t xml:space="preserve"> </w:t>
            </w:r>
          </w:p>
        </w:tc>
      </w:tr>
    </w:tbl>
    <w:p w14:paraId="603F8F43" w14:textId="77777777" w:rsidR="00D168B1" w:rsidRDefault="00000000">
      <w:pPr>
        <w:tabs>
          <w:tab w:val="center" w:pos="6250"/>
          <w:tab w:val="center" w:pos="12302"/>
        </w:tabs>
        <w:spacing w:after="55" w:line="263" w:lineRule="auto"/>
      </w:pPr>
      <w:r>
        <w:tab/>
      </w:r>
    </w:p>
    <w:p w14:paraId="62239B3D" w14:textId="77777777" w:rsidR="00E85A3A" w:rsidRPr="00473C3C" w:rsidRDefault="00E85A3A" w:rsidP="00E85A3A">
      <w:pPr>
        <w:spacing w:after="0"/>
        <w:ind w:left="425"/>
        <w:rPr>
          <w:rFonts w:ascii="Times New Roman" w:hAnsi="Times New Roman" w:cs="Times New Roman"/>
          <w:color w:val="212121"/>
          <w:sz w:val="28"/>
          <w:szCs w:val="28"/>
        </w:rPr>
      </w:pPr>
      <w:r w:rsidRPr="00473C3C">
        <w:rPr>
          <w:rFonts w:ascii="Times New Roman" w:hAnsi="Times New Roman" w:cs="Times New Roman"/>
          <w:color w:val="212121"/>
          <w:sz w:val="28"/>
          <w:szCs w:val="28"/>
        </w:rPr>
        <w:t xml:space="preserve">Начальник отдела архитектуры и градостроительства </w:t>
      </w:r>
    </w:p>
    <w:p w14:paraId="0B075791" w14:textId="77777777" w:rsidR="00E85A3A" w:rsidRPr="00473C3C" w:rsidRDefault="00E85A3A" w:rsidP="00E85A3A">
      <w:pPr>
        <w:spacing w:after="0"/>
        <w:ind w:left="425"/>
        <w:rPr>
          <w:rFonts w:ascii="Times New Roman" w:hAnsi="Times New Roman" w:cs="Times New Roman"/>
          <w:color w:val="212121"/>
          <w:sz w:val="28"/>
          <w:szCs w:val="28"/>
        </w:rPr>
      </w:pPr>
      <w:r w:rsidRPr="00473C3C">
        <w:rPr>
          <w:rFonts w:ascii="Times New Roman" w:hAnsi="Times New Roman" w:cs="Times New Roman"/>
          <w:color w:val="212121"/>
          <w:sz w:val="28"/>
          <w:szCs w:val="28"/>
        </w:rPr>
        <w:t xml:space="preserve">Управления промышленной и сельскохозяйственной политики </w:t>
      </w:r>
    </w:p>
    <w:p w14:paraId="33B71870" w14:textId="77777777" w:rsidR="00E85A3A" w:rsidRPr="00473C3C" w:rsidRDefault="00E85A3A" w:rsidP="00E85A3A">
      <w:pPr>
        <w:spacing w:after="0"/>
        <w:ind w:left="425"/>
        <w:rPr>
          <w:rFonts w:ascii="Times New Roman" w:hAnsi="Times New Roman" w:cs="Times New Roman"/>
          <w:color w:val="212121"/>
          <w:sz w:val="28"/>
          <w:szCs w:val="28"/>
        </w:rPr>
      </w:pPr>
      <w:r w:rsidRPr="00473C3C">
        <w:rPr>
          <w:rFonts w:ascii="Times New Roman" w:hAnsi="Times New Roman" w:cs="Times New Roman"/>
          <w:color w:val="212121"/>
          <w:sz w:val="28"/>
          <w:szCs w:val="28"/>
        </w:rPr>
        <w:t xml:space="preserve">Администрации МО Билибинский муниципальный район                  ____________           ____________       </w:t>
      </w:r>
      <w:proofErr w:type="spellStart"/>
      <w:r w:rsidRPr="00473C3C">
        <w:rPr>
          <w:rFonts w:ascii="Times New Roman" w:hAnsi="Times New Roman" w:cs="Times New Roman"/>
          <w:color w:val="212121"/>
          <w:sz w:val="28"/>
          <w:szCs w:val="28"/>
        </w:rPr>
        <w:t>Филянов</w:t>
      </w:r>
      <w:proofErr w:type="spellEnd"/>
      <w:r w:rsidRPr="00473C3C">
        <w:rPr>
          <w:rFonts w:ascii="Times New Roman" w:hAnsi="Times New Roman" w:cs="Times New Roman"/>
          <w:color w:val="212121"/>
          <w:sz w:val="28"/>
          <w:szCs w:val="28"/>
        </w:rPr>
        <w:t xml:space="preserve"> А.Н.</w:t>
      </w:r>
    </w:p>
    <w:p w14:paraId="12315476" w14:textId="77777777" w:rsidR="00E85A3A" w:rsidRPr="00473C3C" w:rsidRDefault="00E85A3A" w:rsidP="00E85A3A">
      <w:pPr>
        <w:spacing w:after="0"/>
        <w:ind w:left="425"/>
        <w:rPr>
          <w:sz w:val="24"/>
          <w:szCs w:val="24"/>
        </w:rPr>
      </w:pPr>
      <w:r w:rsidRPr="00473C3C"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85A3A"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</w:t>
      </w:r>
      <w:r w:rsidRPr="00473C3C">
        <w:rPr>
          <w:rFonts w:ascii="Times New Roman" w:hAnsi="Times New Roman" w:cs="Times New Roman"/>
          <w:color w:val="212121"/>
          <w:sz w:val="24"/>
          <w:szCs w:val="24"/>
        </w:rPr>
        <w:t xml:space="preserve">дата                              подпись                </w:t>
      </w:r>
      <w:r w:rsidRPr="00473C3C">
        <w:rPr>
          <w:rFonts w:ascii="Arial" w:eastAsia="Arial" w:hAnsi="Arial" w:cs="Arial"/>
          <w:color w:val="808080"/>
          <w:sz w:val="24"/>
          <w:szCs w:val="24"/>
        </w:rPr>
        <w:t xml:space="preserve"> </w:t>
      </w:r>
    </w:p>
    <w:p w14:paraId="755C0395" w14:textId="77777777" w:rsidR="00DF45CA" w:rsidRDefault="00000000">
      <w:pPr>
        <w:spacing w:after="0"/>
        <w:ind w:left="425"/>
      </w:pPr>
      <w:r>
        <w:rPr>
          <w:rFonts w:ascii="Arial" w:eastAsia="Arial" w:hAnsi="Arial" w:cs="Arial"/>
          <w:color w:val="808080"/>
          <w:sz w:val="20"/>
        </w:rPr>
        <w:t xml:space="preserve"> </w:t>
      </w:r>
    </w:p>
    <w:sectPr w:rsidR="00DF45CA">
      <w:pgSz w:w="16838" w:h="11906" w:orient="landscape"/>
      <w:pgMar w:top="857" w:right="0" w:bottom="289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53B"/>
    <w:multiLevelType w:val="hybridMultilevel"/>
    <w:tmpl w:val="1CB848A4"/>
    <w:lvl w:ilvl="0" w:tplc="3AFAF88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80B572">
      <w:start w:val="1"/>
      <w:numFmt w:val="bullet"/>
      <w:lvlText w:val="o"/>
      <w:lvlJc w:val="left"/>
      <w:pPr>
        <w:ind w:left="1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6DF32">
      <w:start w:val="1"/>
      <w:numFmt w:val="bullet"/>
      <w:lvlText w:val="▪"/>
      <w:lvlJc w:val="left"/>
      <w:pPr>
        <w:ind w:left="2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24276">
      <w:start w:val="1"/>
      <w:numFmt w:val="bullet"/>
      <w:lvlText w:val="•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893C2">
      <w:start w:val="1"/>
      <w:numFmt w:val="bullet"/>
      <w:lvlText w:val="o"/>
      <w:lvlJc w:val="left"/>
      <w:pPr>
        <w:ind w:left="3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E27DE">
      <w:start w:val="1"/>
      <w:numFmt w:val="bullet"/>
      <w:lvlText w:val="▪"/>
      <w:lvlJc w:val="left"/>
      <w:pPr>
        <w:ind w:left="4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A6E26">
      <w:start w:val="1"/>
      <w:numFmt w:val="bullet"/>
      <w:lvlText w:val="•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02044">
      <w:start w:val="1"/>
      <w:numFmt w:val="bullet"/>
      <w:lvlText w:val="o"/>
      <w:lvlJc w:val="left"/>
      <w:pPr>
        <w:ind w:left="5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A552">
      <w:start w:val="1"/>
      <w:numFmt w:val="bullet"/>
      <w:lvlText w:val="▪"/>
      <w:lvlJc w:val="left"/>
      <w:pPr>
        <w:ind w:left="6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079D3"/>
    <w:multiLevelType w:val="hybridMultilevel"/>
    <w:tmpl w:val="B98A9692"/>
    <w:lvl w:ilvl="0" w:tplc="004A518E">
      <w:start w:val="1"/>
      <w:numFmt w:val="bullet"/>
      <w:lvlText w:val="-"/>
      <w:lvlJc w:val="left"/>
      <w:pPr>
        <w:ind w:left="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C84AA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1C3D2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CE29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5CBCE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32ABB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08B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10D96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926AF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150104"/>
    <w:multiLevelType w:val="hybridMultilevel"/>
    <w:tmpl w:val="5DCCF2BC"/>
    <w:lvl w:ilvl="0" w:tplc="9D44EB9E">
      <w:start w:val="9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6A6B30">
      <w:start w:val="1"/>
      <w:numFmt w:val="lowerLetter"/>
      <w:lvlText w:val="%2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86D986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E0C62A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7CBFF4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B85EAA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4CE852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283FC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8FC02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A92BA1"/>
    <w:multiLevelType w:val="hybridMultilevel"/>
    <w:tmpl w:val="13F29B64"/>
    <w:lvl w:ilvl="0" w:tplc="B4548388">
      <w:start w:val="1"/>
      <w:numFmt w:val="bullet"/>
      <w:lvlText w:val="•"/>
      <w:lvlJc w:val="left"/>
      <w:pPr>
        <w:ind w:left="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C8B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4842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C920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4F36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B882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92219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44EF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4FF3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6A137B"/>
    <w:multiLevelType w:val="hybridMultilevel"/>
    <w:tmpl w:val="34809372"/>
    <w:lvl w:ilvl="0" w:tplc="0CBAAEEA">
      <w:start w:val="1"/>
      <w:numFmt w:val="bullet"/>
      <w:lvlText w:val="•"/>
      <w:lvlJc w:val="left"/>
      <w:pPr>
        <w:ind w:left="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E4D7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A53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68A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CA31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49E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CB4B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248B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46B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374458"/>
    <w:multiLevelType w:val="hybridMultilevel"/>
    <w:tmpl w:val="6CA8C286"/>
    <w:lvl w:ilvl="0" w:tplc="20C44190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02E3E">
      <w:start w:val="1"/>
      <w:numFmt w:val="bullet"/>
      <w:lvlText w:val="o"/>
      <w:lvlJc w:val="left"/>
      <w:pPr>
        <w:ind w:left="1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63E08">
      <w:start w:val="1"/>
      <w:numFmt w:val="bullet"/>
      <w:lvlText w:val="▪"/>
      <w:lvlJc w:val="left"/>
      <w:pPr>
        <w:ind w:left="2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A70A6">
      <w:start w:val="1"/>
      <w:numFmt w:val="bullet"/>
      <w:lvlText w:val="•"/>
      <w:lvlJc w:val="left"/>
      <w:pPr>
        <w:ind w:left="3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49B1E">
      <w:start w:val="1"/>
      <w:numFmt w:val="bullet"/>
      <w:lvlText w:val="o"/>
      <w:lvlJc w:val="left"/>
      <w:pPr>
        <w:ind w:left="3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06178">
      <w:start w:val="1"/>
      <w:numFmt w:val="bullet"/>
      <w:lvlText w:val="▪"/>
      <w:lvlJc w:val="left"/>
      <w:pPr>
        <w:ind w:left="4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DE11CA">
      <w:start w:val="1"/>
      <w:numFmt w:val="bullet"/>
      <w:lvlText w:val="•"/>
      <w:lvlJc w:val="left"/>
      <w:pPr>
        <w:ind w:left="5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65A4C">
      <w:start w:val="1"/>
      <w:numFmt w:val="bullet"/>
      <w:lvlText w:val="o"/>
      <w:lvlJc w:val="left"/>
      <w:pPr>
        <w:ind w:left="6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2E176">
      <w:start w:val="1"/>
      <w:numFmt w:val="bullet"/>
      <w:lvlText w:val="▪"/>
      <w:lvlJc w:val="left"/>
      <w:pPr>
        <w:ind w:left="6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565B59"/>
    <w:multiLevelType w:val="hybridMultilevel"/>
    <w:tmpl w:val="384C38E8"/>
    <w:lvl w:ilvl="0" w:tplc="66729FCC">
      <w:start w:val="1"/>
      <w:numFmt w:val="bullet"/>
      <w:lvlText w:val="•"/>
      <w:lvlJc w:val="left"/>
      <w:pPr>
        <w:ind w:left="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29CF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AD1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8287F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0698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FE6BD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CCC6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AE3C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0B27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805566"/>
    <w:multiLevelType w:val="hybridMultilevel"/>
    <w:tmpl w:val="BD8C59BA"/>
    <w:lvl w:ilvl="0" w:tplc="C8864EC6">
      <w:start w:val="2"/>
      <w:numFmt w:val="decimal"/>
      <w:lvlText w:val="%1."/>
      <w:lvlJc w:val="left"/>
      <w:pPr>
        <w:ind w:left="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808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08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C9F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981F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E3D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7C08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C20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8A5B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0690331">
    <w:abstractNumId w:val="0"/>
  </w:num>
  <w:num w:numId="2" w16cid:durableId="1107850304">
    <w:abstractNumId w:val="5"/>
  </w:num>
  <w:num w:numId="3" w16cid:durableId="1682665058">
    <w:abstractNumId w:val="7"/>
  </w:num>
  <w:num w:numId="4" w16cid:durableId="486945507">
    <w:abstractNumId w:val="2"/>
  </w:num>
  <w:num w:numId="5" w16cid:durableId="1239048568">
    <w:abstractNumId w:val="6"/>
  </w:num>
  <w:num w:numId="6" w16cid:durableId="518857852">
    <w:abstractNumId w:val="1"/>
  </w:num>
  <w:num w:numId="7" w16cid:durableId="1454012914">
    <w:abstractNumId w:val="4"/>
  </w:num>
  <w:num w:numId="8" w16cid:durableId="1545871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CA"/>
    <w:rsid w:val="00002C41"/>
    <w:rsid w:val="000F6D98"/>
    <w:rsid w:val="0010699D"/>
    <w:rsid w:val="00184842"/>
    <w:rsid w:val="00310023"/>
    <w:rsid w:val="0051402A"/>
    <w:rsid w:val="0057198B"/>
    <w:rsid w:val="00640C00"/>
    <w:rsid w:val="007F111D"/>
    <w:rsid w:val="00875145"/>
    <w:rsid w:val="009B5206"/>
    <w:rsid w:val="00A004E1"/>
    <w:rsid w:val="00A03694"/>
    <w:rsid w:val="00A257DB"/>
    <w:rsid w:val="00A807FD"/>
    <w:rsid w:val="00B56F9E"/>
    <w:rsid w:val="00C2406E"/>
    <w:rsid w:val="00D168B1"/>
    <w:rsid w:val="00D94495"/>
    <w:rsid w:val="00DF45CA"/>
    <w:rsid w:val="00E00E8F"/>
    <w:rsid w:val="00E30C68"/>
    <w:rsid w:val="00E85A3A"/>
    <w:rsid w:val="00EB2EC4"/>
    <w:rsid w:val="00EE6818"/>
    <w:rsid w:val="00F701B4"/>
    <w:rsid w:val="00F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E882"/>
  <w15:docId w15:val="{56C51011-E73E-41B8-81B8-19914D4B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4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01"/>
      <w:outlineLvl w:val="0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16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lchao.ru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426F-E1DC-4DE8-BDF2-05467B06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Наименование документа. Наименование файла</dc:subject>
  <dc:creator>Васькова Есения Андреевна</dc:creator>
  <cp:keywords/>
  <cp:lastModifiedBy>Anna Filippova</cp:lastModifiedBy>
  <cp:revision>5</cp:revision>
  <dcterms:created xsi:type="dcterms:W3CDTF">2024-12-24T13:28:00Z</dcterms:created>
  <dcterms:modified xsi:type="dcterms:W3CDTF">2024-12-25T08:27:00Z</dcterms:modified>
</cp:coreProperties>
</file>